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7C7F33">
        <w:rPr>
          <w:b/>
          <w:color w:val="000000"/>
          <w:u w:val="single"/>
        </w:rPr>
        <w:t>108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7C7F33">
        <w:rPr>
          <w:rFonts w:cs="Arial"/>
        </w:rPr>
        <w:t>l, que faça um mata-burro no sítio Riacho de Fora, na porteira que dá acesso a Chico Lampião</w:t>
      </w:r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E833CA">
        <w:rPr>
          <w:color w:val="000000"/>
        </w:rPr>
        <w:t>09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E833CA">
        <w:rPr>
          <w:color w:val="000000"/>
        </w:rPr>
        <w:t>outubro</w:t>
      </w:r>
      <w:r w:rsidR="002452A8">
        <w:rPr>
          <w:color w:val="000000"/>
        </w:rPr>
        <w:t xml:space="preserve"> de 2025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7C7F33" w:rsidP="0084012D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C7F3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A672-5D88-40F9-A61B-13BCACDB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10-09T12:15:00Z</cp:lastPrinted>
  <dcterms:created xsi:type="dcterms:W3CDTF">2025-10-09T12:18:00Z</dcterms:created>
  <dcterms:modified xsi:type="dcterms:W3CDTF">2025-10-09T12:18:00Z</dcterms:modified>
</cp:coreProperties>
</file>